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C0C" w:rsidRDefault="00B33CD6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BÀI TẬP NHÓM 12 – LỚP IT81</w:t>
      </w:r>
    </w:p>
    <w:p w:rsidR="00E21C0C" w:rsidRDefault="00B33CD6">
      <w:pPr>
        <w:spacing w:after="0" w:line="240" w:lineRule="auto"/>
        <w:jc w:val="center"/>
        <w:rPr>
          <w:rFonts w:ascii="Arial" w:eastAsia="MS Mincho" w:hAnsi="Arial" w:cs="Arial"/>
          <w:b/>
          <w:color w:val="000000"/>
          <w:sz w:val="34"/>
          <w:szCs w:val="34"/>
          <w:lang w:eastAsia="ja-JP"/>
        </w:rPr>
      </w:pPr>
      <w:r>
        <w:rPr>
          <w:rFonts w:ascii="Arial" w:hAnsi="Arial" w:cs="Arial"/>
          <w:b/>
          <w:sz w:val="34"/>
          <w:szCs w:val="34"/>
        </w:rPr>
        <w:t>CẤU TRÚC DỮ LIỆU VÀ GIẢI THUẬT</w:t>
      </w:r>
    </w:p>
    <w:p w:rsidR="00E21C0C" w:rsidRDefault="00E21C0C">
      <w:pPr>
        <w:spacing w:after="0" w:line="360" w:lineRule="auto"/>
        <w:jc w:val="center"/>
        <w:rPr>
          <w:rFonts w:ascii="Arial" w:eastAsia="MS Mincho" w:hAnsi="Arial" w:cs="Arial"/>
          <w:b/>
          <w:color w:val="000000"/>
          <w:sz w:val="28"/>
          <w:szCs w:val="28"/>
          <w:lang w:eastAsia="ja-JP"/>
        </w:rPr>
      </w:pPr>
    </w:p>
    <w:tbl>
      <w:tblPr>
        <w:tblW w:w="1733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351"/>
        <w:gridCol w:w="2520"/>
        <w:gridCol w:w="2160"/>
        <w:gridCol w:w="2160"/>
        <w:gridCol w:w="2430"/>
        <w:gridCol w:w="2430"/>
        <w:gridCol w:w="2750"/>
      </w:tblGrid>
      <w:tr w:rsidR="00470B06" w:rsidTr="00734790">
        <w:trPr>
          <w:trHeight w:val="59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#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70B06" w:rsidRDefault="00470B06">
            <w:pPr>
              <w:spacing w:after="0" w:line="240" w:lineRule="auto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Họ và tên</w:t>
            </w:r>
          </w:p>
          <w:p w:rsidR="00470B06" w:rsidRDefault="00470B06">
            <w:pPr>
              <w:jc w:val="right"/>
              <w:rPr>
                <w:rFonts w:ascii="Arial" w:eastAsia="MS Mincho" w:hAnsi="Arial" w:cs="Arial"/>
                <w:b/>
                <w:sz w:val="24"/>
                <w:szCs w:val="28"/>
                <w:lang w:eastAsia="ja-JP"/>
              </w:rPr>
            </w:pPr>
          </w:p>
          <w:p w:rsidR="00470B06" w:rsidRDefault="00470B06">
            <w:pPr>
              <w:rPr>
                <w:rFonts w:ascii="Arial" w:eastAsia="MS Mincho" w:hAnsi="Arial" w:cs="Arial"/>
                <w:sz w:val="24"/>
                <w:szCs w:val="28"/>
                <w:lang w:eastAsia="ja-JP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Làm thêm C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470B06">
            <w:pPr>
              <w:spacing w:before="720"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Nâng cao C2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470B0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Làm thêm C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Làm thêm C4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color w:val="000000"/>
                <w:sz w:val="24"/>
                <w:szCs w:val="28"/>
                <w:lang w:eastAsia="ja-JP"/>
              </w:rPr>
              <w:t>BT Làm thêm C5</w:t>
            </w:r>
          </w:p>
        </w:tc>
      </w:tr>
      <w:tr w:rsidR="00470B06" w:rsidTr="00FD2C1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B06" w:rsidRDefault="00470B0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Nguyễn Bảo Trâ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8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B06" w:rsidRDefault="00470B06" w:rsidP="00470B06">
            <w:pPr>
              <w:spacing w:before="720"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B06" w:rsidRDefault="00470B06" w:rsidP="00470B06">
            <w:pPr>
              <w:spacing w:before="1200" w:after="0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470B06" w:rsidTr="00FD2C1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B06" w:rsidRDefault="00470B0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Hồ Thị Kiều Tri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470B06" w:rsidTr="00FD2C1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B06" w:rsidRDefault="00470B06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Phan Thị Tuyết Trinh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4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470B06" w:rsidTr="00FD2C1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B06" w:rsidRDefault="00470B06">
            <w:pPr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guyễn Đỗ Trọ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4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470B06" w:rsidTr="00FD2C1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B06" w:rsidRDefault="00470B06" w:rsidP="00E85E9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Đặng Hữu Trọ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jc w:val="center"/>
            </w:pPr>
            <w:r w:rsidRPr="00E87774"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13</w:t>
            </w: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, 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5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</w:tr>
      <w:tr w:rsidR="00470B06" w:rsidTr="00FD2C15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6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B06" w:rsidRDefault="00470B06">
            <w:pPr>
              <w:spacing w:after="0" w:line="240" w:lineRule="auto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cs="Calibri"/>
                <w:color w:val="000000"/>
              </w:rPr>
              <w:t>Nguyễn Huy Trọ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 w:rsidP="00E85E90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12, 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  <w:t>Bài 2.6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center"/>
              <w:rPr>
                <w:rFonts w:ascii="Arial" w:eastAsia="MS Mincho" w:hAnsi="Arial" w:cs="Arial"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06" w:rsidRDefault="00470B06">
            <w:pPr>
              <w:spacing w:after="0" w:line="240" w:lineRule="auto"/>
              <w:jc w:val="both"/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</w:p>
        </w:tc>
      </w:tr>
    </w:tbl>
    <w:p w:rsidR="00E21C0C" w:rsidRDefault="00E21C0C">
      <w:pPr>
        <w:rPr>
          <w:rFonts w:ascii="Arial" w:hAnsi="Arial" w:cs="Arial"/>
        </w:rPr>
      </w:pPr>
    </w:p>
    <w:p w:rsidR="00E21C0C" w:rsidRDefault="00B33CD6">
      <w:pPr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tbl>
      <w:tblPr>
        <w:tblW w:w="14688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483"/>
        <w:gridCol w:w="1151"/>
        <w:gridCol w:w="2236"/>
        <w:gridCol w:w="1173"/>
        <w:gridCol w:w="1418"/>
        <w:gridCol w:w="1247"/>
        <w:gridCol w:w="3693"/>
        <w:gridCol w:w="1792"/>
        <w:gridCol w:w="1468"/>
        <w:gridCol w:w="27"/>
      </w:tblGrid>
      <w:tr w:rsidR="00E21C0C">
        <w:trPr>
          <w:trHeight w:val="744"/>
        </w:trPr>
        <w:tc>
          <w:tcPr>
            <w:tcW w:w="14688" w:type="dxa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8"/>
                <w:szCs w:val="28"/>
                <w:lang w:val="en-GB" w:eastAsia="en-GB"/>
              </w:rPr>
              <w:t>DANH SÁCH NHÓM 12 - LỚP IT81</w:t>
            </w:r>
          </w:p>
        </w:tc>
      </w:tr>
      <w:tr w:rsidR="00E21C0C">
        <w:trPr>
          <w:gridAfter w:val="1"/>
          <w:wAfter w:w="27" w:type="dxa"/>
          <w:trHeight w:val="435"/>
        </w:trPr>
        <w:tc>
          <w:tcPr>
            <w:tcW w:w="4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#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MSSVV</w:t>
            </w:r>
          </w:p>
        </w:tc>
        <w:tc>
          <w:tcPr>
            <w:tcW w:w="2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Họ và Tên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Giới tín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Ngày sinh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Nơi sinh</w:t>
            </w:r>
          </w:p>
        </w:tc>
        <w:tc>
          <w:tcPr>
            <w:tcW w:w="369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Email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Điện Thoại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1"/>
                <w:szCs w:val="21"/>
                <w:lang w:val="en-GB" w:eastAsia="en-GB"/>
              </w:rPr>
              <w:t>Ghi chú</w:t>
            </w:r>
          </w:p>
        </w:tc>
      </w:tr>
      <w:tr w:rsidR="00E21C0C">
        <w:trPr>
          <w:gridAfter w:val="1"/>
          <w:wAfter w:w="27" w:type="dxa"/>
          <w:trHeight w:val="402"/>
        </w:trPr>
        <w:tc>
          <w:tcPr>
            <w:tcW w:w="483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151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1851050153</w:t>
            </w:r>
          </w:p>
        </w:tc>
        <w:tc>
          <w:tcPr>
            <w:tcW w:w="2236" w:type="dxa"/>
            <w:tcBorders>
              <w:top w:val="dotted" w:sz="4" w:space="0" w:color="808080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Nguyễn Bảo Trân</w:t>
            </w:r>
          </w:p>
        </w:tc>
        <w:tc>
          <w:tcPr>
            <w:tcW w:w="1173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  <w:t>Nữ</w:t>
            </w:r>
          </w:p>
        </w:tc>
        <w:tc>
          <w:tcPr>
            <w:tcW w:w="1418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  <w:t>18/06/2000</w:t>
            </w:r>
          </w:p>
        </w:tc>
        <w:tc>
          <w:tcPr>
            <w:tcW w:w="1247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  <w:t>Tiền Giang</w:t>
            </w:r>
          </w:p>
        </w:tc>
        <w:tc>
          <w:tcPr>
            <w:tcW w:w="3693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eastAsia="en-GB"/>
              </w:rPr>
              <w:t>1851050153tran@ou.edu.vn</w:t>
            </w:r>
          </w:p>
        </w:tc>
        <w:tc>
          <w:tcPr>
            <w:tcW w:w="1792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eastAsia="en-GB"/>
              </w:rPr>
              <w:t>0981840312</w:t>
            </w:r>
          </w:p>
        </w:tc>
        <w:tc>
          <w:tcPr>
            <w:tcW w:w="1468" w:type="dxa"/>
            <w:tcBorders>
              <w:top w:val="dotted" w:sz="4" w:space="0" w:color="808080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21C0C">
        <w:trPr>
          <w:gridAfter w:val="1"/>
          <w:wAfter w:w="27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1851050155</w:t>
            </w: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Hồ Thị Kiều Trinh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Nữ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27/09/2000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Quảng Ngãi</w:t>
            </w: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  <w:t>1851050155trinh@ou.edu.vn</w:t>
            </w: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0917803105</w:t>
            </w: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21C0C">
        <w:trPr>
          <w:gridAfter w:val="1"/>
          <w:wAfter w:w="27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Phan Thị Tuyết Trinh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37121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Nữ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37121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27/10/2000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37121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Cần Thơ</w:t>
            </w: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37121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  <w:t>1851050156trinh@ou.edu.vn</w:t>
            </w: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37121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0799997833</w:t>
            </w:r>
            <w:bookmarkStart w:id="0" w:name="_GoBack"/>
            <w:bookmarkEnd w:id="0"/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21C0C">
        <w:trPr>
          <w:gridAfter w:val="1"/>
          <w:wAfter w:w="27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Đặng Hữu Trọng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Nam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25/08/2000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Ninh Thuận</w:t>
            </w: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  <w:t>1851050158trong@ou.edu.vn</w:t>
            </w: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0372754731</w:t>
            </w: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21C0C">
        <w:trPr>
          <w:gridAfter w:val="1"/>
          <w:wAfter w:w="27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Nguyễn Đỗ Trọng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Nam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05/08/2000</w:t>
            </w: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Bình Thuận</w:t>
            </w: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  <w:t>1851050159Trong@ou.edu.vn</w:t>
            </w: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0943940261</w:t>
            </w: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  <w:tr w:rsidR="00E21C0C">
        <w:trPr>
          <w:gridAfter w:val="1"/>
          <w:wAfter w:w="27" w:type="dxa"/>
          <w:trHeight w:val="402"/>
        </w:trPr>
        <w:tc>
          <w:tcPr>
            <w:tcW w:w="483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808080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E21C0C" w:rsidRDefault="00B33CD6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color w:val="000000"/>
              </w:rPr>
              <w:t>Nguyễn Huy Trọng</w:t>
            </w:r>
          </w:p>
        </w:tc>
        <w:tc>
          <w:tcPr>
            <w:tcW w:w="117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3693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18"/>
                <w:szCs w:val="18"/>
                <w:u w:val="single"/>
                <w:lang w:val="en-GB" w:eastAsia="en-GB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dotted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21C0C" w:rsidRDefault="00E21C0C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  <w:lang w:val="en-GB" w:eastAsia="en-GB"/>
              </w:rPr>
            </w:pPr>
          </w:p>
        </w:tc>
      </w:tr>
    </w:tbl>
    <w:p w:rsidR="00E21C0C" w:rsidRDefault="00E21C0C">
      <w:pPr>
        <w:rPr>
          <w:rFonts w:ascii="Arial" w:hAnsi="Arial" w:cs="Arial"/>
        </w:rPr>
      </w:pPr>
    </w:p>
    <w:sectPr w:rsidR="00E21C0C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C8D"/>
    <w:rsid w:val="000333C4"/>
    <w:rsid w:val="00054117"/>
    <w:rsid w:val="000775B2"/>
    <w:rsid w:val="000D63FC"/>
    <w:rsid w:val="001213FA"/>
    <w:rsid w:val="001C2C8D"/>
    <w:rsid w:val="0027198C"/>
    <w:rsid w:val="00371216"/>
    <w:rsid w:val="003F6159"/>
    <w:rsid w:val="00430CD0"/>
    <w:rsid w:val="00432E92"/>
    <w:rsid w:val="00470B06"/>
    <w:rsid w:val="0049797E"/>
    <w:rsid w:val="00497F00"/>
    <w:rsid w:val="0052009F"/>
    <w:rsid w:val="00526453"/>
    <w:rsid w:val="005E0E3D"/>
    <w:rsid w:val="006116C5"/>
    <w:rsid w:val="00712225"/>
    <w:rsid w:val="007915FE"/>
    <w:rsid w:val="00846725"/>
    <w:rsid w:val="008B15E9"/>
    <w:rsid w:val="009000E6"/>
    <w:rsid w:val="00982A8C"/>
    <w:rsid w:val="009D7896"/>
    <w:rsid w:val="009F1939"/>
    <w:rsid w:val="00A27D3A"/>
    <w:rsid w:val="00A570BF"/>
    <w:rsid w:val="00AD5E8E"/>
    <w:rsid w:val="00B33CD6"/>
    <w:rsid w:val="00B83A85"/>
    <w:rsid w:val="00B85AEB"/>
    <w:rsid w:val="00BD1C7D"/>
    <w:rsid w:val="00CD41FE"/>
    <w:rsid w:val="00CE09DB"/>
    <w:rsid w:val="00E21C0C"/>
    <w:rsid w:val="00E85E90"/>
    <w:rsid w:val="00ED1B8C"/>
    <w:rsid w:val="00F74C82"/>
    <w:rsid w:val="00FF5151"/>
    <w:rsid w:val="2C125442"/>
    <w:rsid w:val="679A6EA3"/>
    <w:rsid w:val="74CE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9912C"/>
  <w15:docId w15:val="{B9004BBC-F829-44BC-AA66-3FE1A89F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2B3CE0-0D1F-4C37-96A9-E7F5763D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á Mập</cp:lastModifiedBy>
  <cp:revision>31</cp:revision>
  <dcterms:created xsi:type="dcterms:W3CDTF">2019-06-26T03:59:00Z</dcterms:created>
  <dcterms:modified xsi:type="dcterms:W3CDTF">2019-07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